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0BD3B5B9">
                <wp:simplePos x="0" y="0"/>
                <wp:positionH relativeFrom="page">
                  <wp:posOffset>2562225</wp:posOffset>
                </wp:positionH>
                <wp:positionV relativeFrom="paragraph">
                  <wp:posOffset>233680</wp:posOffset>
                </wp:positionV>
                <wp:extent cx="46863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23F30C22" w:rsidR="00A536DB" w:rsidRPr="00761493" w:rsidRDefault="006A1744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NIAL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1.75pt;margin-top:18.4pt;width:369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" filled="f" stroked="f">
                <v:textbox>
                  <w:txbxContent>
                    <w:p w14:paraId="3B9349F7" w14:textId="23F30C22" w:rsidR="00A536DB" w:rsidRPr="00761493" w:rsidRDefault="006A1744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NIAL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C844FB" w14:textId="25AD2373" w:rsidR="00102806" w:rsidRPr="00582BA7" w:rsidRDefault="00645B69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2CD5C2A2">
                <wp:simplePos x="0" y="0"/>
                <wp:positionH relativeFrom="margin">
                  <wp:posOffset>654050</wp:posOffset>
                </wp:positionH>
                <wp:positionV relativeFrom="paragraph">
                  <wp:posOffset>982980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E04B6" w14:textId="52602318" w:rsidR="00A536DB" w:rsidRPr="00761493" w:rsidRDefault="00645B69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LASICO</w:t>
                            </w:r>
                          </w:p>
                          <w:p w14:paraId="1D67E91B" w14:textId="77777777" w:rsidR="00645B69" w:rsidRDefault="00645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51.5pt;margin-top:77.4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rNEw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" filled="f" stroked="f">
                <v:textbox>
                  <w:txbxContent>
                    <w:p w14:paraId="2CEE04B6" w14:textId="52602318" w:rsidR="00A536DB" w:rsidRPr="00761493" w:rsidRDefault="00645B69" w:rsidP="00A536DB">
                      <w:pPr>
                        <w:jc w:val="center"/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LASICO</w:t>
                      </w:r>
                    </w:p>
                    <w:p w14:paraId="1D67E91B" w14:textId="77777777" w:rsidR="00645B69" w:rsidRDefault="00645B69"/>
                  </w:txbxContent>
                </v:textbox>
                <w10:wrap anchorx="margin"/>
              </v:shape>
            </w:pict>
          </mc:Fallback>
        </mc:AlternateContent>
      </w:r>
      <w:r w:rsidR="00EF41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5B1E2" wp14:editId="1096D27B">
                <wp:simplePos x="0" y="0"/>
                <wp:positionH relativeFrom="column">
                  <wp:posOffset>3930015</wp:posOffset>
                </wp:positionH>
                <wp:positionV relativeFrom="paragraph">
                  <wp:posOffset>6183630</wp:posOffset>
                </wp:positionV>
                <wp:extent cx="2743200" cy="657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63D1A" id="Rectángulo 1" o:spid="_x0000_s1026" style="position:absolute;margin-left:309.45pt;margin-top:486.9pt;width:3in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" fillcolor="#ed7d31 [3205]" strokecolor="#823b0b [1605]" strokeweight="1pt"/>
            </w:pict>
          </mc:Fallback>
        </mc:AlternateContent>
      </w:r>
      <w:r w:rsidR="00EF4102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0ED61C9B">
            <wp:simplePos x="0" y="0"/>
            <wp:positionH relativeFrom="column">
              <wp:posOffset>-2015490</wp:posOffset>
            </wp:positionH>
            <wp:positionV relativeFrom="paragraph">
              <wp:posOffset>2829044</wp:posOffset>
            </wp:positionV>
            <wp:extent cx="9841230" cy="5535691"/>
            <wp:effectExtent l="0" t="0" r="7620" b="825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230" cy="553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73A0F3FB">
                <wp:simplePos x="0" y="0"/>
                <wp:positionH relativeFrom="column">
                  <wp:posOffset>4760595</wp:posOffset>
                </wp:positionH>
                <wp:positionV relativeFrom="paragraph">
                  <wp:posOffset>220154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8" type="#_x0000_t202" style="position:absolute;left:0;text-align:left;margin-left:374.85pt;margin-top:173.3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678E24CF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7D1310F1" w:rsidR="004E2E8A" w:rsidRPr="004E2E8A" w:rsidRDefault="00CE354F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7D1310F1" w:rsidR="004E2E8A" w:rsidRPr="004E2E8A" w:rsidRDefault="00CE354F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2FBBBD1E" w:rsidR="0005345A" w:rsidRPr="00B32C5E" w:rsidRDefault="0024070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COLONIAL </w:t>
      </w:r>
      <w:r w:rsidR="00645B69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CLASICO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61EBE0F4" w14:textId="4A6D23C9" w:rsidR="000255A1" w:rsidRDefault="000255A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Tiquete aéreo en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la  ruta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Bogota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–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Mexico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–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Bogota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con maleta de mano de 10 kg </w:t>
      </w:r>
    </w:p>
    <w:p w14:paraId="16C5D7A2" w14:textId="37DE3033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>Traslados aeropuerto-hotel- aeropuerto Cd de México.</w:t>
      </w:r>
    </w:p>
    <w:p w14:paraId="3EEE2BA8" w14:textId="35168C07" w:rsidR="008E57B1" w:rsidRPr="008E57B1" w:rsidRDefault="009736FB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3</w:t>
      </w:r>
      <w:r w:rsidR="008E57B1"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hospedaje en Cd México con desayuno</w:t>
      </w:r>
    </w:p>
    <w:p w14:paraId="520DA2A6" w14:textId="5C46B46D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Tour Basílica de Guadalupe y Pirámides de Teotihuacán </w:t>
      </w:r>
    </w:p>
    <w:p w14:paraId="1B376DD8" w14:textId="6480BFC9" w:rsidR="00C62EB0" w:rsidRPr="00C31E73" w:rsidRDefault="00C62EB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Querétaro y San Miguel De Allende</w:t>
      </w:r>
    </w:p>
    <w:p w14:paraId="3A4A5C89" w14:textId="697DB73B" w:rsidR="00C31E73" w:rsidRPr="00CE354F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 noche en San Miguel de Allende</w:t>
      </w:r>
    </w:p>
    <w:p w14:paraId="7ED742AF" w14:textId="16EB3D95" w:rsidR="00CE354F" w:rsidRPr="00C31E73" w:rsidRDefault="00645B69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Guanajuato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– Guadalajara</w:t>
      </w:r>
    </w:p>
    <w:p w14:paraId="59A64D3A" w14:textId="67D337E7" w:rsidR="00C31E73" w:rsidRPr="00CE354F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2 noches en Guadalajara</w:t>
      </w:r>
    </w:p>
    <w:p w14:paraId="0CE29E59" w14:textId="77777777" w:rsidR="00CE354F" w:rsidRPr="00CE354F" w:rsidRDefault="00CE354F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Pueblo Tequila</w:t>
      </w:r>
    </w:p>
    <w:p w14:paraId="11066138" w14:textId="7022EC1B" w:rsidR="00CE354F" w:rsidRPr="00C2132A" w:rsidRDefault="00EF4102" w:rsidP="00EF41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hacienda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tres potrillos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 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08674A" w:rsidRPr="0008674A">
        <w:rPr>
          <w:rFonts w:ascii="Helvetica" w:eastAsia="Times New Roman" w:hAnsi="Helvetica" w:cs="Tahoma"/>
          <w:b/>
          <w:bCs/>
          <w:color w:val="000000"/>
          <w:sz w:val="28"/>
          <w:szCs w:val="32"/>
        </w:rPr>
        <w:t>Con Almuerzo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</w:p>
    <w:p w14:paraId="22687AE8" w14:textId="7299A6C1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08674A">
        <w:rPr>
          <w:rFonts w:ascii="Helvetica" w:eastAsia="Times New Roman" w:hAnsi="Helvetica" w:cs="Tahoma"/>
          <w:sz w:val="28"/>
          <w:szCs w:val="28"/>
        </w:rPr>
        <w:t>Tour Tlaquepaque</w:t>
      </w:r>
    </w:p>
    <w:p w14:paraId="422B4FF8" w14:textId="2D1474C8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>Tour Pátzcuaro</w:t>
      </w:r>
      <w:r w:rsidR="0008674A">
        <w:rPr>
          <w:rFonts w:ascii="Helvetica" w:eastAsia="Times New Roman" w:hAnsi="Helvetica" w:cs="Tahoma"/>
          <w:sz w:val="28"/>
          <w:szCs w:val="28"/>
        </w:rPr>
        <w:t xml:space="preserve"> y Morelia</w:t>
      </w:r>
    </w:p>
    <w:p w14:paraId="04D0EAA9" w14:textId="6A645229" w:rsidR="00C31E73" w:rsidRPr="0008674A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>1 noche Morelia</w:t>
      </w:r>
    </w:p>
    <w:p w14:paraId="55C10156" w14:textId="218F8437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3E6439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40D94535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5AD6549E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075EC67A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116" w:type="dxa"/>
        <w:tblLook w:val="04A0" w:firstRow="1" w:lastRow="0" w:firstColumn="1" w:lastColumn="0" w:noHBand="0" w:noVBand="1"/>
      </w:tblPr>
      <w:tblGrid>
        <w:gridCol w:w="4716"/>
        <w:gridCol w:w="1100"/>
        <w:gridCol w:w="1100"/>
        <w:gridCol w:w="1100"/>
        <w:gridCol w:w="1100"/>
      </w:tblGrid>
      <w:tr w:rsidR="00CE7C21" w:rsidRPr="00011E41" w14:paraId="149CA642" w14:textId="77777777" w:rsidTr="0079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0467E1BA" w:rsidR="008E57B1" w:rsidRPr="008E57B1" w:rsidRDefault="008E57B1" w:rsidP="008E57B1">
            <w:pPr>
              <w:jc w:val="center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HOTELES CD DE MEXICO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285D924D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FFBA95A" w14:textId="53D7D453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CE7C21" w:rsidRPr="00011E41" w14:paraId="16A87CC3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A2ED2B" w14:textId="7DF631E6" w:rsidR="003B5FD8" w:rsidRPr="00B451D0" w:rsidRDefault="003B5FD8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REGENTE </w:t>
            </w:r>
          </w:p>
        </w:tc>
        <w:tc>
          <w:tcPr>
            <w:tcW w:w="0" w:type="auto"/>
            <w:vAlign w:val="center"/>
            <w:hideMark/>
          </w:tcPr>
          <w:p w14:paraId="7D71777D" w14:textId="2CC40CD6" w:rsidR="003B5FD8" w:rsidRPr="003B5FD8" w:rsidRDefault="00BA4E93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</w:t>
            </w:r>
            <w:r w:rsidR="00066A4A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0</w:t>
            </w: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501F3B2" w14:textId="771DEA7A" w:rsidR="003B5FD8" w:rsidRPr="003B5FD8" w:rsidRDefault="003B5FD8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3B5FD8">
              <w:rPr>
                <w:rFonts w:ascii="Helvetica" w:hAnsi="Helvetica" w:cs="Helvetica"/>
                <w:color w:val="000000"/>
                <w:sz w:val="26"/>
                <w:szCs w:val="26"/>
              </w:rPr>
              <w:t>1</w:t>
            </w:r>
            <w:r w:rsidR="00CE7C21">
              <w:rPr>
                <w:rFonts w:ascii="Helvetica" w:hAnsi="Helvetica" w:cs="Helvetica"/>
                <w:color w:val="000000"/>
                <w:sz w:val="26"/>
                <w:szCs w:val="26"/>
              </w:rPr>
              <w:t>6</w:t>
            </w:r>
            <w:r w:rsidR="00066A4A">
              <w:rPr>
                <w:rFonts w:ascii="Helvetica" w:hAnsi="Helvetica" w:cs="Helvetica"/>
                <w:color w:val="000000"/>
                <w:sz w:val="26"/>
                <w:szCs w:val="26"/>
              </w:rPr>
              <w:t>7</w:t>
            </w:r>
            <w:r w:rsidR="00BA4E93">
              <w:rPr>
                <w:rFonts w:ascii="Helvetica" w:hAnsi="Helvetica" w:cs="Helvetica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6EE9BC0" w14:textId="4BD74F27" w:rsidR="003B5FD8" w:rsidRPr="003B5FD8" w:rsidRDefault="003B5FD8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3B5FD8">
              <w:rPr>
                <w:rFonts w:ascii="Helvetica" w:hAnsi="Helvetica" w:cs="Helvetica"/>
                <w:color w:val="000000"/>
                <w:sz w:val="26"/>
                <w:szCs w:val="26"/>
              </w:rPr>
              <w:t>1</w:t>
            </w:r>
            <w:r w:rsidR="00CE7C21">
              <w:rPr>
                <w:rFonts w:ascii="Helvetica" w:hAnsi="Helvetica" w:cs="Helvetica"/>
                <w:color w:val="000000"/>
                <w:sz w:val="26"/>
                <w:szCs w:val="26"/>
              </w:rPr>
              <w:t>5</w:t>
            </w:r>
            <w:r w:rsidR="00066A4A">
              <w:rPr>
                <w:rFonts w:ascii="Helvetica" w:hAnsi="Helvetica" w:cs="Helvetica"/>
                <w:color w:val="000000"/>
                <w:sz w:val="26"/>
                <w:szCs w:val="26"/>
              </w:rPr>
              <w:t>8</w:t>
            </w:r>
            <w:r w:rsidR="00BA4E93">
              <w:rPr>
                <w:rFonts w:ascii="Helvetica" w:hAnsi="Helvetica" w:cs="Helvetica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AD9F567" w14:textId="178F9B4C" w:rsidR="003B5FD8" w:rsidRPr="003B5FD8" w:rsidRDefault="00CE7C21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1</w:t>
            </w:r>
            <w:r w:rsidR="00BA4E93">
              <w:rPr>
                <w:rFonts w:ascii="Helvetica" w:hAnsi="Helvetica" w:cs="Helvetica"/>
                <w:color w:val="000000"/>
                <w:sz w:val="26"/>
                <w:szCs w:val="26"/>
              </w:rPr>
              <w:t>2</w:t>
            </w:r>
            <w:r w:rsidR="00066A4A">
              <w:rPr>
                <w:rFonts w:ascii="Helvetica" w:hAnsi="Helvetica" w:cs="Helvetica"/>
                <w:color w:val="000000"/>
                <w:sz w:val="26"/>
                <w:szCs w:val="26"/>
              </w:rPr>
              <w:t>46</w:t>
            </w:r>
          </w:p>
        </w:tc>
      </w:tr>
      <w:tr w:rsidR="00CE7C21" w:rsidRPr="00011E41" w14:paraId="1FEA13B4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C7008E" w14:textId="4D1C2BDB" w:rsidR="00CE7C21" w:rsidRPr="00B451D0" w:rsidRDefault="00CE7C21" w:rsidP="00CE7C21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>ROYAL REFORMA</w:t>
            </w:r>
          </w:p>
        </w:tc>
        <w:tc>
          <w:tcPr>
            <w:tcW w:w="0" w:type="auto"/>
            <w:vAlign w:val="center"/>
            <w:hideMark/>
          </w:tcPr>
          <w:p w14:paraId="656D3EDF" w14:textId="38457305" w:rsidR="00CE7C21" w:rsidRPr="003B5FD8" w:rsidRDefault="00CE7C21" w:rsidP="00CE7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</w:t>
            </w:r>
            <w:r w:rsidR="00BA4E93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</w:t>
            </w:r>
            <w:r w:rsidR="00066A4A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6</w:t>
            </w:r>
            <w:r w:rsidR="00BA4E93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B11D172" w14:textId="153A1040" w:rsidR="00CE7C21" w:rsidRPr="003B5FD8" w:rsidRDefault="00CE7C21" w:rsidP="00CE7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3B5FD8">
              <w:rPr>
                <w:rFonts w:ascii="Helvetica" w:hAnsi="Helvetica" w:cs="Helvetica"/>
                <w:color w:val="000000"/>
                <w:sz w:val="26"/>
                <w:szCs w:val="26"/>
              </w:rPr>
              <w:t>1</w:t>
            </w:r>
            <w:r w:rsidR="00066A4A">
              <w:rPr>
                <w:rFonts w:ascii="Helvetica" w:hAnsi="Helvetica" w:cs="Helvetica"/>
                <w:color w:val="000000"/>
                <w:sz w:val="26"/>
                <w:szCs w:val="26"/>
              </w:rPr>
              <w:t>703</w:t>
            </w:r>
          </w:p>
        </w:tc>
        <w:tc>
          <w:tcPr>
            <w:tcW w:w="0" w:type="auto"/>
            <w:vAlign w:val="center"/>
            <w:hideMark/>
          </w:tcPr>
          <w:p w14:paraId="659CD37C" w14:textId="5A9F4261" w:rsidR="00CE7C21" w:rsidRPr="003B5FD8" w:rsidRDefault="00CE7C21" w:rsidP="00CE7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3B5FD8">
              <w:rPr>
                <w:rFonts w:ascii="Helvetica" w:hAnsi="Helvetica" w:cs="Helvetica"/>
                <w:color w:val="000000"/>
                <w:sz w:val="26"/>
                <w:szCs w:val="26"/>
              </w:rPr>
              <w:t>1</w:t>
            </w:r>
            <w:r w:rsidR="00066A4A">
              <w:rPr>
                <w:rFonts w:ascii="Helvetica" w:hAnsi="Helvetica" w:cs="Helvetica"/>
                <w:color w:val="000000"/>
                <w:sz w:val="26"/>
                <w:szCs w:val="26"/>
              </w:rPr>
              <w:t>624</w:t>
            </w:r>
          </w:p>
        </w:tc>
        <w:tc>
          <w:tcPr>
            <w:tcW w:w="0" w:type="auto"/>
            <w:vAlign w:val="center"/>
            <w:hideMark/>
          </w:tcPr>
          <w:p w14:paraId="4C6A2A6A" w14:textId="57D3850D" w:rsidR="00CE7C21" w:rsidRPr="003B5FD8" w:rsidRDefault="00CE7C21" w:rsidP="00CE7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1</w:t>
            </w:r>
            <w:r w:rsidR="00BA4E93">
              <w:rPr>
                <w:rFonts w:ascii="Helvetica" w:hAnsi="Helvetica" w:cs="Helvetica"/>
                <w:color w:val="000000"/>
                <w:sz w:val="26"/>
                <w:szCs w:val="26"/>
              </w:rPr>
              <w:t>2</w:t>
            </w:r>
            <w:r w:rsidR="00066A4A">
              <w:rPr>
                <w:rFonts w:ascii="Helvetica" w:hAnsi="Helvetica" w:cs="Helvetica"/>
                <w:color w:val="000000"/>
                <w:sz w:val="26"/>
                <w:szCs w:val="26"/>
              </w:rPr>
              <w:t>58</w:t>
            </w:r>
          </w:p>
        </w:tc>
      </w:tr>
      <w:tr w:rsidR="00707A62" w:rsidRPr="00011E41" w14:paraId="27061D24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4FB8F93D" w14:textId="4349E627" w:rsidR="00707A62" w:rsidRPr="00707A62" w:rsidRDefault="00707A62" w:rsidP="00707A62">
            <w:pPr>
              <w:jc w:val="center"/>
              <w:rPr>
                <w:rFonts w:ascii="Calibri" w:hAnsi="Calibri" w:cs="Calibri"/>
                <w:color w:val="000000"/>
              </w:rPr>
            </w:pPr>
            <w:r w:rsidRPr="00707A62">
              <w:rPr>
                <w:rFonts w:ascii="Calibri" w:hAnsi="Calibri" w:cs="Calibri"/>
                <w:color w:val="000000"/>
              </w:rPr>
              <w:t xml:space="preserve">HOTEL SAN MIGUEL DE ALLENDE: HOTEL IMPERIO DE LOS ANGELES </w:t>
            </w:r>
          </w:p>
          <w:p w14:paraId="063E6FB5" w14:textId="03B27D83" w:rsidR="00707A62" w:rsidRPr="00707A62" w:rsidRDefault="00707A62" w:rsidP="00707A62">
            <w:pPr>
              <w:jc w:val="center"/>
              <w:rPr>
                <w:rFonts w:ascii="Calibri" w:hAnsi="Calibri" w:cs="Calibri"/>
                <w:color w:val="000000"/>
              </w:rPr>
            </w:pPr>
            <w:r w:rsidRPr="00707A62">
              <w:rPr>
                <w:rFonts w:ascii="Calibri" w:hAnsi="Calibri" w:cs="Calibri"/>
                <w:color w:val="000000"/>
              </w:rPr>
              <w:t xml:space="preserve">HOTEL GUADALAJARA: </w:t>
            </w:r>
            <w:r w:rsidR="00B451D0">
              <w:rPr>
                <w:rFonts w:ascii="Calibri" w:hAnsi="Calibri" w:cs="Calibri"/>
                <w:color w:val="000000"/>
              </w:rPr>
              <w:t>DE MENDOZA</w:t>
            </w:r>
          </w:p>
          <w:p w14:paraId="2062AEFF" w14:textId="77777777" w:rsidR="00707A62" w:rsidRDefault="00707A62" w:rsidP="00707A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707A62">
              <w:rPr>
                <w:rFonts w:ascii="Calibri" w:hAnsi="Calibri" w:cs="Calibri"/>
                <w:color w:val="000000"/>
              </w:rPr>
              <w:t>HOTEL MORELIA: ALAMEDA</w:t>
            </w:r>
          </w:p>
          <w:p w14:paraId="126AD1FA" w14:textId="7702D8F3" w:rsidR="003C4397" w:rsidRDefault="003C4397" w:rsidP="00707A6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0CA4926" w14:textId="06FB06A7" w:rsidR="005D3C92" w:rsidRDefault="005D3C92" w:rsidP="00B451D0">
      <w:pPr>
        <w:spacing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</w:pP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55A1" w14:paraId="27F74CDC" w14:textId="77777777" w:rsidTr="00CB3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</w:tcPr>
          <w:p w14:paraId="58113A52" w14:textId="77777777" w:rsidR="000255A1" w:rsidRDefault="000255A1" w:rsidP="00CB35E2">
            <w:pPr>
              <w:jc w:val="center"/>
              <w:rPr>
                <w:rFonts w:ascii="Helvetica" w:hAnsi="Helvetica" w:cs="Helvetica"/>
                <w:b w:val="0"/>
                <w:color w:val="44546A" w:themeColor="text2"/>
                <w:sz w:val="28"/>
              </w:rPr>
            </w:pPr>
            <w:proofErr w:type="gramStart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TIQUETES  AEREOS</w:t>
            </w:r>
            <w:proofErr w:type="gramEnd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</w:t>
            </w:r>
          </w:p>
        </w:tc>
      </w:tr>
      <w:tr w:rsidR="000255A1" w14:paraId="6AE8BF63" w14:textId="77777777" w:rsidTr="00CB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54C4B11" w14:textId="77777777" w:rsidR="000255A1" w:rsidRDefault="000255A1" w:rsidP="00CB35E2">
            <w:pPr>
              <w:jc w:val="center"/>
              <w:rPr>
                <w:rFonts w:ascii="Helvetica" w:hAnsi="Helvetica" w:cs="Helvetica"/>
                <w:b w:val="0"/>
                <w:color w:val="44546A" w:themeColor="text2"/>
                <w:sz w:val="28"/>
              </w:rPr>
            </w:pPr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BOGOTA - </w:t>
            </w:r>
            <w:proofErr w:type="gramStart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MEXICO  VB</w:t>
            </w:r>
            <w:proofErr w:type="gramEnd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771 16 SEP 01:45 – 05:25</w:t>
            </w:r>
          </w:p>
        </w:tc>
      </w:tr>
      <w:tr w:rsidR="000255A1" w14:paraId="5B1FAAAD" w14:textId="77777777" w:rsidTr="00CB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032E99" w14:textId="1829BDA9" w:rsidR="000255A1" w:rsidRDefault="000255A1" w:rsidP="00CB35E2">
            <w:pPr>
              <w:jc w:val="center"/>
              <w:rPr>
                <w:rFonts w:ascii="Helvetica" w:hAnsi="Helvetica" w:cs="Helvetica"/>
                <w:b w:val="0"/>
                <w:color w:val="44546A" w:themeColor="text2"/>
                <w:sz w:val="28"/>
              </w:rPr>
            </w:pPr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MEXICO - </w:t>
            </w:r>
            <w:proofErr w:type="gramStart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BOGOTA  VB</w:t>
            </w:r>
            <w:proofErr w:type="gramEnd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770 </w:t>
            </w:r>
            <w:r w:rsidR="005A2CB5"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23 SEP </w:t>
            </w:r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19:00 – 00:45</w:t>
            </w:r>
          </w:p>
        </w:tc>
      </w:tr>
    </w:tbl>
    <w:p w14:paraId="673ADBDA" w14:textId="77777777" w:rsidR="000255A1" w:rsidRDefault="000255A1" w:rsidP="00B451D0">
      <w:pPr>
        <w:spacing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</w:pPr>
    </w:p>
    <w:p w14:paraId="559FB0A6" w14:textId="2D846D60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2D04940D">
                <wp:simplePos x="0" y="0"/>
                <wp:positionH relativeFrom="margin">
                  <wp:align>center</wp:align>
                </wp:positionH>
                <wp:positionV relativeFrom="margin">
                  <wp:posOffset>4352925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342.7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C64B44C" w14:textId="77777777" w:rsidR="00CA5FAC" w:rsidRDefault="00CA5FA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8468"/>
      </w:tblGrid>
      <w:tr w:rsidR="007960B6" w14:paraId="713BEA7F" w14:textId="77777777" w:rsidTr="0079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8" w:type="dxa"/>
          </w:tcPr>
          <w:p w14:paraId="72BDAA51" w14:textId="3D013C46" w:rsidR="007960B6" w:rsidRDefault="007960B6" w:rsidP="007960B6">
            <w:pPr>
              <w:pStyle w:val="NormalWeb"/>
              <w:spacing w:before="0" w:beforeAutospacing="0" w:after="160" w:afterAutospacing="0"/>
              <w:jc w:val="center"/>
              <w:rPr>
                <w:rFonts w:ascii="Helvetica" w:hAnsi="Helvetica" w:cs="Helvetica"/>
                <w:b w:val="0"/>
                <w:bCs w:val="0"/>
                <w:color w:val="44546A" w:themeColor="text2"/>
              </w:rPr>
            </w:pPr>
            <w:r w:rsidRPr="008E57B1">
              <w:rPr>
                <w:rFonts w:ascii="Helvetica" w:hAnsi="Helvetica" w:cs="Helvetica"/>
                <w:sz w:val="28"/>
                <w:lang w:val="es-MX"/>
              </w:rPr>
              <w:t xml:space="preserve">SUPLEMENTO ALMUERZOS EN BASILICA </w:t>
            </w:r>
            <w:r>
              <w:rPr>
                <w:rFonts w:ascii="Helvetica" w:hAnsi="Helvetica" w:cs="Helvetica"/>
                <w:sz w:val="28"/>
                <w:lang w:val="es-MX"/>
              </w:rPr>
              <w:t>,</w:t>
            </w:r>
            <w:r w:rsidRPr="008E57B1">
              <w:rPr>
                <w:rFonts w:ascii="Helvetica" w:hAnsi="Helvetica" w:cs="Helvetica"/>
                <w:sz w:val="28"/>
                <w:lang w:val="es-MX"/>
              </w:rPr>
              <w:t xml:space="preserve"> </w:t>
            </w:r>
          </w:p>
        </w:tc>
      </w:tr>
      <w:tr w:rsidR="007960B6" w14:paraId="6E639840" w14:textId="77777777" w:rsidTr="0079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8" w:type="dxa"/>
          </w:tcPr>
          <w:p w14:paraId="229FFAC2" w14:textId="51517117" w:rsidR="007960B6" w:rsidRDefault="007960B6" w:rsidP="007960B6">
            <w:pPr>
              <w:pStyle w:val="NormalWeb"/>
              <w:spacing w:before="0" w:beforeAutospacing="0" w:after="160" w:afterAutospacing="0"/>
              <w:jc w:val="center"/>
              <w:rPr>
                <w:rFonts w:ascii="Helvetica" w:hAnsi="Helvetica" w:cs="Helvetica"/>
                <w:b w:val="0"/>
                <w:bCs w:val="0"/>
                <w:color w:val="44546A" w:themeColor="text2"/>
              </w:rPr>
            </w:pPr>
            <w:r>
              <w:rPr>
                <w:rFonts w:ascii="Helvetica" w:hAnsi="Helvetica" w:cs="Helvetica"/>
                <w:sz w:val="28"/>
              </w:rPr>
              <w:t>30</w:t>
            </w:r>
            <w:r w:rsidRPr="008E57B1">
              <w:rPr>
                <w:rFonts w:ascii="Helvetica" w:hAnsi="Helvetica" w:cs="Helvetica"/>
                <w:sz w:val="28"/>
              </w:rPr>
              <w:t xml:space="preserve"> USD  </w:t>
            </w:r>
          </w:p>
        </w:tc>
      </w:tr>
    </w:tbl>
    <w:p w14:paraId="03FB795B" w14:textId="77777777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53C5BCB9" w14:textId="240BDCCA" w:rsidR="00B451D0" w:rsidRDefault="00B451D0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7621F4AA" w14:textId="0FB4224F" w:rsidR="00BA4E93" w:rsidRDefault="00BA4E93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0C94F09E" w14:textId="48DF8E8D" w:rsidR="00BA4E93" w:rsidRDefault="00BA4E93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36C970E" w14:textId="77777777" w:rsidR="00BA4E93" w:rsidRDefault="00BA4E93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06066DC9" w14:textId="47F0298C" w:rsidR="008E57B1" w:rsidRDefault="008E57B1" w:rsidP="00B15FAA">
      <w:pPr>
        <w:pStyle w:val="NormalWeb"/>
        <w:spacing w:before="0" w:beforeAutospacing="0" w:after="160" w:afterAutospacing="0"/>
        <w:ind w:left="360"/>
        <w:jc w:val="center"/>
      </w:pPr>
    </w:p>
    <w:p w14:paraId="6376C7DC" w14:textId="5EDE2141" w:rsidR="00AD7CA8" w:rsidRDefault="00AD7CA8" w:rsidP="00B15FAA">
      <w:pPr>
        <w:pStyle w:val="NormalWeb"/>
        <w:spacing w:before="0" w:beforeAutospacing="0" w:after="160" w:afterAutospacing="0"/>
        <w:ind w:left="360"/>
        <w:jc w:val="center"/>
      </w:pPr>
    </w:p>
    <w:p w14:paraId="0AAEAEC1" w14:textId="6A72EA6B" w:rsidR="00AD7CA8" w:rsidRDefault="00AD7CA8" w:rsidP="00B15FAA">
      <w:pPr>
        <w:pStyle w:val="NormalWeb"/>
        <w:spacing w:before="0" w:beforeAutospacing="0" w:after="160" w:afterAutospacing="0"/>
        <w:ind w:left="360"/>
        <w:jc w:val="center"/>
      </w:pPr>
    </w:p>
    <w:p w14:paraId="5597EF93" w14:textId="77777777" w:rsidR="00AD7CA8" w:rsidRPr="004A3BF8" w:rsidRDefault="00AD7CA8" w:rsidP="00B15FAA">
      <w:pPr>
        <w:pStyle w:val="NormalWeb"/>
        <w:spacing w:before="0" w:beforeAutospacing="0" w:after="160" w:afterAutospacing="0"/>
        <w:ind w:left="360"/>
        <w:jc w:val="center"/>
      </w:pPr>
    </w:p>
    <w:p w14:paraId="637C5220" w14:textId="0397D448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3BA04496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 BOGOTA – MÉXICO</w:t>
            </w:r>
            <w:r w:rsid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A258273" w14:textId="40083853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Salida de Bogotá y arribo a Ciudad de México. recepción y bienvenida por el personal de HATSI MÉXICO TRAVEL.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urante el traslado al Hotel el guía dará indicaciones acerca de los recorridos. Regalo sorpresa de parte de nuestro amigo</w:t>
      </w:r>
      <w:r w:rsidR="00D73DE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e México.</w:t>
      </w:r>
    </w:p>
    <w:p w14:paraId="50CED2D2" w14:textId="31332B0A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713A87C8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8E57B1" w:rsidRP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ASILICA DE GUADALUPE – TEOTIHUACAN</w:t>
            </w:r>
          </w:p>
        </w:tc>
      </w:tr>
      <w:bookmarkEnd w:id="2"/>
    </w:tbl>
    <w:p w14:paraId="4150BED9" w14:textId="1CA52A21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C0A8A3E" w14:textId="317889C5" w:rsidR="008E57B1" w:rsidRP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comenzaremos el recorrido con una visita al sitio arqueológico de Tlatelolco (sin ingresar)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e mencionan las tres grandes tragedias de la Ciudad de México. Posteriormente tendremos una vista panorámica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aribaldi y Plaza de las tres culturas nos dirigiremos a la zona arqueológica de Teotihuacán para conocer las pirámides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ol y la Luna, y disfrutar de una degustación de tequila, mezcal y pulque. Finalmente, se visita la Basílica de Guadalupe que</w:t>
      </w:r>
    </w:p>
    <w:p w14:paraId="1234D6D3" w14:textId="4F7F02A2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 el sitio donde radica la fe del pueblo mexicano para conocer su historia y la de las apariciones de la Virgen, pasa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ambién a conocer el manto original, así como al área de bendiciones, con tiempo libre para misa o </w:t>
      </w:r>
      <w:r w:rsidR="00DE7037"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parcimiento.</w:t>
      </w:r>
    </w:p>
    <w:p w14:paraId="2775EE96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21EAFE3F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3.  </w:t>
            </w:r>
            <w:r w:rsidR="00891A74" w:rsidRP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QUERETARO – SAN MIGUEL DE ALLENDE</w:t>
            </w:r>
          </w:p>
        </w:tc>
      </w:tr>
      <w:bookmarkEnd w:id="3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E34DABE" w14:textId="647F153C" w:rsidR="0080793E" w:rsidRDefault="00891A74" w:rsidP="00891A7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iudad de Querétaro para conocer el Templo de la Cruz y el acueducto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el Panteón de los Queretanos Ilustres, el Templo de la Santa Cruz y el Palacio Municipal, una impresionan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ra arquitectónica de la época colonial. Luego, nos dirigiremos a San Miguel de Allende, reconocida por la UNESCO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trimonio de la Humanidad, para disfrutar de una panorámica del pueblo y visitaremos la Parroquia de San Migu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cángel, el Ex Convento de San Francisco, la Plaza de la Soledad, el Templo de la Virgen de la Salud, el Templo de S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Felipe Neri y la peculiar casa "El Arca de Noé". y disfrutaremos de su atmósfera y arquitectura colonial. </w:t>
      </w:r>
    </w:p>
    <w:p w14:paraId="41E7B291" w14:textId="77777777" w:rsidR="00D73DE1" w:rsidRDefault="00D73DE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A68AC35" w14:textId="77777777" w:rsid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5A23C732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lastRenderedPageBreak/>
              <w:t>Dia 4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891A74" w:rsidRP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NAJUATO – GUADALAJARA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CC9461E" w14:textId="3FA85624" w:rsidR="005A3354" w:rsidRDefault="00645B69" w:rsidP="00645B69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apital del estado, donde conoceremos el "Callejón del beso", la "Plaza de la paz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 "Basílica Colegiata de Nuestra Señora de Guanajuato", el "Templo de San Diego", el "Teatro Juárez", la "Casa de Jorg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egrete", la "Universidad de Guanajuato", el "Mercado Hidalgo" y la "Alhóndiga de Granaditas". Luego, nos dirigiremos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adalajara para visitar la "Catedral de Guadalajara", la "Plaza de la Concordia", el "Teatro Degollado", la "Fuente de l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undadores", la fuente "Inmolación de Quetzalcóatl" y el "Hospicio Cabañas"</w:t>
      </w:r>
    </w:p>
    <w:p w14:paraId="22D214F8" w14:textId="77777777" w:rsidR="005A3354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15E5764C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D168D5"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UEBLO DE TEQUILA – 3 POTRILLOS – TLAQUEPAQUE</w:t>
            </w:r>
            <w:r w:rsidR="0095339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26352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ON ALMUERZO</w:t>
            </w:r>
            <w:r w:rsidR="00D168D5"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5444040E" w14:textId="1F53743A" w:rsidR="005A3354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 desayuno, Visitaremos el pueblo mágico de Tequila, donde conoceremos la "Parroquia de Santiago Apóstol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os murales de Martín de la Torre Vega en el Palacio Municipal, y una casa tequilera para aprender sobre la elaboración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equila y degustarlo. Luego, visitaremos el rancho de "Los Tres Potrillos" y la tumba de Don Vicente Fernández, si e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ermitido. Finalmente, nos dirigiremos a Tlaquepaque, famoso por sus artesanías y su ambiente encantador.</w:t>
      </w:r>
    </w:p>
    <w:p w14:paraId="064619FF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A5FF153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D168D5" w14:paraId="3F9327C3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5DB9E500" w14:textId="6705CB9E" w:rsidR="00D168D5" w:rsidRPr="0080793E" w:rsidRDefault="00D168D5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3B05B8" w:rsidRP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ATZCUARO – MORELIA</w:t>
            </w:r>
          </w:p>
        </w:tc>
      </w:tr>
    </w:tbl>
    <w:p w14:paraId="0B6939DC" w14:textId="77777777" w:rsidR="00D168D5" w:rsidRPr="005D4126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0AA833AC" w14:textId="51663B94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Partiremos hacia el estado de Michoacán, conocido por sus aguacates. Visitaremos Pátzcuaro, co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calles empedradas y casas blancas con tejas rojas. Conoceremos la "Basílica de la Virgen de la Salud", el "Colegi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Jesuita", el "Templo de San Ignacio de Loyola", el "Templo del Sagrario", la "Casa de los Once Patios", la "Plaza Vasco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Quiroga" y la "Biblioteca Gertrudis Bocanegra". Luego, nos dirigiremos a Morelia para visitar su catedral, la plaza de armas,</w:t>
      </w:r>
    </w:p>
    <w:p w14:paraId="70CA5811" w14:textId="15867E45" w:rsidR="00D168D5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l "Jardín de las Rosas", el "Palacio Clavijero", la "Fuente de las Tarascas", el acueducto y el "Santuario de la Virgen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adalupe".</w:t>
      </w:r>
    </w:p>
    <w:p w14:paraId="1DA165A9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3C5C402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D168D5" w14:paraId="67C19040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4FD62BB" w14:textId="3E389CB4" w:rsidR="00D168D5" w:rsidRPr="0080793E" w:rsidRDefault="00D168D5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</w:t>
            </w:r>
            <w:r w:rsid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3B05B8" w:rsidRP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ORELIA – REGRESO A CIUDAD DE MÉXICO</w:t>
            </w:r>
          </w:p>
        </w:tc>
      </w:tr>
    </w:tbl>
    <w:p w14:paraId="07C7CBCF" w14:textId="77777777" w:rsidR="00D168D5" w:rsidRPr="005D4126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C67796C" w14:textId="0504EA7E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Después del desayuno, caminaremos por las calles de Morelia, llamada Patrimonio de la Humanidad por la UNESCO en1991, su centro histórico enmarcado por construcciones de cantera rosa con toques coloniales y presumiendo algunas de</w:t>
      </w:r>
      <w:r w:rsidR="0050255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magníficas edificaciones barrocas que datan del siglo XVI. Época en la que fue fundada por colonos españoles.</w:t>
      </w:r>
      <w:r w:rsidR="0050255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riginalmente fue llamada Valladolid, aunque se le cambio el nombre en 1828 en honor a José María Morelos y Pavón. Es</w:t>
      </w:r>
    </w:p>
    <w:p w14:paraId="07B7494D" w14:textId="40C80D11" w:rsidR="00D168D5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ltamente recomendable recorrer la calzada de Guadalupe a pie, ya que te permitirá apreciar de cerca varios de los</w:t>
      </w:r>
      <w:r w:rsidR="0050255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onumentos catalogados de relevancia arquitectónica.</w:t>
      </w:r>
      <w:r w:rsidR="0050255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r la tarde tomaremos camino regreso a Ciudad de México.</w:t>
      </w:r>
    </w:p>
    <w:p w14:paraId="5CFD6B84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11288D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3B05B8" w14:paraId="7C54CD8F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3F174F95" w14:textId="71DC14FF" w:rsidR="003B05B8" w:rsidRPr="0080793E" w:rsidRDefault="003B05B8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8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EXICO - BOGOTA</w:t>
            </w:r>
          </w:p>
        </w:tc>
      </w:tr>
    </w:tbl>
    <w:p w14:paraId="5C5EE8B9" w14:textId="77777777" w:rsidR="003B05B8" w:rsidRPr="005D4126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012F22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02AC11DF" w14:textId="1E363FE0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D7A2" w14:textId="77777777" w:rsidR="006B13D1" w:rsidRDefault="006B13D1" w:rsidP="004E2E8A">
      <w:pPr>
        <w:spacing w:after="0" w:line="240" w:lineRule="auto"/>
      </w:pPr>
      <w:r>
        <w:separator/>
      </w:r>
    </w:p>
  </w:endnote>
  <w:endnote w:type="continuationSeparator" w:id="0">
    <w:p w14:paraId="2CE26DC6" w14:textId="77777777" w:rsidR="006B13D1" w:rsidRDefault="006B13D1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179C" w14:textId="77777777" w:rsidR="006B13D1" w:rsidRDefault="006B13D1" w:rsidP="004E2E8A">
      <w:pPr>
        <w:spacing w:after="0" w:line="240" w:lineRule="auto"/>
      </w:pPr>
      <w:r>
        <w:separator/>
      </w:r>
    </w:p>
  </w:footnote>
  <w:footnote w:type="continuationSeparator" w:id="0">
    <w:p w14:paraId="56540DB9" w14:textId="77777777" w:rsidR="006B13D1" w:rsidRDefault="006B13D1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2"/>
  </w:num>
  <w:num w:numId="2" w16cid:durableId="580453839">
    <w:abstractNumId w:val="0"/>
  </w:num>
  <w:num w:numId="3" w16cid:durableId="1934128169">
    <w:abstractNumId w:val="3"/>
  </w:num>
  <w:num w:numId="4" w16cid:durableId="141003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255A1"/>
    <w:rsid w:val="0005345A"/>
    <w:rsid w:val="00066A4A"/>
    <w:rsid w:val="0008674A"/>
    <w:rsid w:val="00091522"/>
    <w:rsid w:val="0009264B"/>
    <w:rsid w:val="000B0484"/>
    <w:rsid w:val="000B171D"/>
    <w:rsid w:val="00102806"/>
    <w:rsid w:val="00156CC3"/>
    <w:rsid w:val="00234B95"/>
    <w:rsid w:val="00236C78"/>
    <w:rsid w:val="0024070E"/>
    <w:rsid w:val="0024105E"/>
    <w:rsid w:val="00261C40"/>
    <w:rsid w:val="0026352D"/>
    <w:rsid w:val="0027198A"/>
    <w:rsid w:val="002744CC"/>
    <w:rsid w:val="002844AB"/>
    <w:rsid w:val="003136B9"/>
    <w:rsid w:val="0032722B"/>
    <w:rsid w:val="0033101E"/>
    <w:rsid w:val="00347572"/>
    <w:rsid w:val="003928CE"/>
    <w:rsid w:val="003B05B8"/>
    <w:rsid w:val="003B5FD8"/>
    <w:rsid w:val="003B7A08"/>
    <w:rsid w:val="003C4397"/>
    <w:rsid w:val="003E0B13"/>
    <w:rsid w:val="003E6439"/>
    <w:rsid w:val="00450CBE"/>
    <w:rsid w:val="0046279E"/>
    <w:rsid w:val="004955D8"/>
    <w:rsid w:val="004A3BF8"/>
    <w:rsid w:val="004D02B1"/>
    <w:rsid w:val="004E2E8A"/>
    <w:rsid w:val="00502559"/>
    <w:rsid w:val="00582BA7"/>
    <w:rsid w:val="005A2CB5"/>
    <w:rsid w:val="005A3354"/>
    <w:rsid w:val="005B55EC"/>
    <w:rsid w:val="005C1169"/>
    <w:rsid w:val="005D3C92"/>
    <w:rsid w:val="00610FA6"/>
    <w:rsid w:val="00640860"/>
    <w:rsid w:val="00645B69"/>
    <w:rsid w:val="006645B1"/>
    <w:rsid w:val="00691AED"/>
    <w:rsid w:val="006936BE"/>
    <w:rsid w:val="006A1744"/>
    <w:rsid w:val="006B13D1"/>
    <w:rsid w:val="006D5D18"/>
    <w:rsid w:val="006F5A3C"/>
    <w:rsid w:val="00707A62"/>
    <w:rsid w:val="0075452E"/>
    <w:rsid w:val="007548CB"/>
    <w:rsid w:val="00761493"/>
    <w:rsid w:val="00796037"/>
    <w:rsid w:val="007960B6"/>
    <w:rsid w:val="0080793E"/>
    <w:rsid w:val="00891A74"/>
    <w:rsid w:val="008B66D3"/>
    <w:rsid w:val="008C2788"/>
    <w:rsid w:val="008E57B1"/>
    <w:rsid w:val="00953396"/>
    <w:rsid w:val="009574AE"/>
    <w:rsid w:val="009736FB"/>
    <w:rsid w:val="00A05A72"/>
    <w:rsid w:val="00A536DB"/>
    <w:rsid w:val="00A92710"/>
    <w:rsid w:val="00A97EC7"/>
    <w:rsid w:val="00AD7CA8"/>
    <w:rsid w:val="00AE4BC3"/>
    <w:rsid w:val="00B15FAA"/>
    <w:rsid w:val="00B24789"/>
    <w:rsid w:val="00B32C5E"/>
    <w:rsid w:val="00B451D0"/>
    <w:rsid w:val="00BA4E93"/>
    <w:rsid w:val="00BE2CDC"/>
    <w:rsid w:val="00C2132A"/>
    <w:rsid w:val="00C31E73"/>
    <w:rsid w:val="00C60F8B"/>
    <w:rsid w:val="00C62EB0"/>
    <w:rsid w:val="00C87BD2"/>
    <w:rsid w:val="00CA5FAC"/>
    <w:rsid w:val="00CC3A69"/>
    <w:rsid w:val="00CE354F"/>
    <w:rsid w:val="00CE7C21"/>
    <w:rsid w:val="00D168D5"/>
    <w:rsid w:val="00D73DE1"/>
    <w:rsid w:val="00D8208F"/>
    <w:rsid w:val="00DE1933"/>
    <w:rsid w:val="00DE7037"/>
    <w:rsid w:val="00E83F80"/>
    <w:rsid w:val="00EA758A"/>
    <w:rsid w:val="00EF4102"/>
    <w:rsid w:val="00F522FC"/>
    <w:rsid w:val="00F5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255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28</cp:revision>
  <cp:lastPrinted>2025-08-11T19:21:00Z</cp:lastPrinted>
  <dcterms:created xsi:type="dcterms:W3CDTF">2025-07-30T17:06:00Z</dcterms:created>
  <dcterms:modified xsi:type="dcterms:W3CDTF">2026-03-20T21:25:00Z</dcterms:modified>
</cp:coreProperties>
</file>